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37B937EF" w14:textId="24CB0543" w:rsidR="00C073ED" w:rsidRDefault="008E2732" w:rsidP="0026771A">
      <w:pPr>
        <w:spacing w:after="0" w:line="240" w:lineRule="auto"/>
        <w:jc w:val="center"/>
        <w:rPr>
          <w:rFonts w:ascii="Jost*" w:hAnsi="Jost*" w:cstheme="minorHAnsi"/>
          <w:b/>
          <w:color w:val="575756"/>
          <w:sz w:val="28"/>
          <w:szCs w:val="32"/>
        </w:rPr>
      </w:pPr>
      <w:r>
        <w:rPr>
          <w:rFonts w:ascii="Jost*" w:hAnsi="Jost*" w:cstheme="minorHAnsi"/>
          <w:b/>
          <w:color w:val="575756"/>
          <w:sz w:val="28"/>
          <w:szCs w:val="32"/>
        </w:rPr>
        <w:t xml:space="preserve">AF </w:t>
      </w:r>
      <w:r w:rsidR="000267D3">
        <w:rPr>
          <w:rFonts w:ascii="Jost*" w:hAnsi="Jost*" w:cstheme="minorHAnsi"/>
          <w:b/>
          <w:color w:val="575756"/>
          <w:sz w:val="28"/>
          <w:szCs w:val="32"/>
        </w:rPr>
        <w:t>5</w:t>
      </w:r>
      <w:r>
        <w:rPr>
          <w:rFonts w:ascii="Jost*" w:hAnsi="Jost*" w:cstheme="minorHAnsi"/>
          <w:b/>
          <w:color w:val="575756"/>
          <w:sz w:val="28"/>
          <w:szCs w:val="32"/>
        </w:rPr>
        <w:t xml:space="preserve"> : </w:t>
      </w:r>
      <w:r w:rsidR="000267D3">
        <w:rPr>
          <w:rFonts w:ascii="Jost*" w:hAnsi="Jost*" w:cstheme="minorHAnsi"/>
          <w:b/>
          <w:color w:val="575756"/>
          <w:sz w:val="28"/>
          <w:szCs w:val="32"/>
        </w:rPr>
        <w:t>LE SERVICE CIVIQUE</w:t>
      </w:r>
      <w:r>
        <w:rPr>
          <w:rFonts w:ascii="Jost*" w:hAnsi="Jost*" w:cstheme="minorHAnsi"/>
          <w:b/>
          <w:color w:val="575756"/>
          <w:sz w:val="28"/>
          <w:szCs w:val="32"/>
        </w:rPr>
        <w:t xml:space="preserve"> : </w:t>
      </w:r>
      <w:r w:rsidR="000267D3">
        <w:rPr>
          <w:rFonts w:ascii="Jost*" w:hAnsi="Jost*" w:cstheme="minorHAnsi"/>
          <w:b/>
          <w:color w:val="575756"/>
          <w:sz w:val="28"/>
          <w:szCs w:val="32"/>
        </w:rPr>
        <w:t xml:space="preserve">S’ENGAGER ET SE PROJETER </w:t>
      </w:r>
    </w:p>
    <w:p w14:paraId="7984CDB5" w14:textId="77777777" w:rsidR="0026771A" w:rsidRPr="00C073ED" w:rsidRDefault="0026771A" w:rsidP="0026771A">
      <w:pPr>
        <w:spacing w:after="0" w:line="240" w:lineRule="auto"/>
        <w:jc w:val="center"/>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7F9C10D9"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6865C81A" w14:textId="77777777" w:rsidR="00C073ED" w:rsidRPr="00C073ED" w:rsidRDefault="00C073ED" w:rsidP="00C073ED">
      <w:pPr>
        <w:rPr>
          <w:rFonts w:ascii="Jost*" w:hAnsi="Jost*" w:cstheme="minorHAnsi"/>
          <w:color w:val="575756"/>
        </w:rPr>
      </w:pP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010B099C" w:rsidR="000A7E63" w:rsidRDefault="000A7E63" w:rsidP="00C073ED">
      <w:pPr>
        <w:rPr>
          <w:rFonts w:ascii="Jost*" w:hAnsi="Jost*"/>
          <w:color w:val="575756"/>
        </w:rPr>
      </w:pPr>
    </w:p>
    <w:p w14:paraId="1F7C58C6" w14:textId="00667921" w:rsidR="00B94DB0" w:rsidRDefault="00B94DB0" w:rsidP="00C073ED">
      <w:pPr>
        <w:rPr>
          <w:rFonts w:ascii="Jost*" w:hAnsi="Jost*"/>
          <w:color w:val="575756"/>
        </w:rPr>
      </w:pPr>
    </w:p>
    <w:p w14:paraId="764193C1" w14:textId="4CCE547A" w:rsidR="00B94DB0" w:rsidRDefault="00B94DB0" w:rsidP="00C073ED">
      <w:pPr>
        <w:rPr>
          <w:rFonts w:ascii="Jost*" w:hAnsi="Jost*"/>
          <w:color w:val="575756"/>
        </w:rPr>
      </w:pPr>
    </w:p>
    <w:p w14:paraId="653564C0" w14:textId="77777777" w:rsidR="00B94DB0" w:rsidRPr="00E15358" w:rsidRDefault="00B94DB0" w:rsidP="00B94DB0">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4C67092B" w14:textId="77777777" w:rsidR="00B94DB0" w:rsidRPr="00E15358" w:rsidRDefault="00B94DB0" w:rsidP="00B94DB0">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27D79449" w14:textId="77777777" w:rsidR="00B94DB0" w:rsidRPr="00E15358" w:rsidRDefault="00B94DB0" w:rsidP="00B94DB0">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146069F2" w14:textId="77777777" w:rsidR="00B94DB0" w:rsidRPr="00E15358" w:rsidRDefault="00B94DB0" w:rsidP="00B94DB0">
      <w:pPr>
        <w:spacing w:after="0" w:line="240" w:lineRule="auto"/>
        <w:rPr>
          <w:rFonts w:ascii="Jost*" w:hAnsi="Jost*"/>
          <w:color w:val="575756"/>
          <w:sz w:val="20"/>
          <w:szCs w:val="20"/>
        </w:rPr>
      </w:pPr>
    </w:p>
    <w:p w14:paraId="51CD2FF2"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47B5383F" w14:textId="77777777" w:rsidR="00B94DB0" w:rsidRPr="00E15358" w:rsidRDefault="00B94DB0" w:rsidP="00B94DB0">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0E3BA0DB" w14:textId="77777777" w:rsidR="00B94DB0" w:rsidRPr="00E15358" w:rsidRDefault="00B94DB0" w:rsidP="00B94DB0">
      <w:pPr>
        <w:spacing w:after="0"/>
        <w:jc w:val="both"/>
        <w:rPr>
          <w:rFonts w:ascii="Jost*" w:hAnsi="Jost*"/>
          <w:color w:val="575756"/>
        </w:rPr>
      </w:pPr>
      <w:r w:rsidRPr="00E15358">
        <w:rPr>
          <w:rFonts w:ascii="Jost*" w:hAnsi="Jost*"/>
          <w:color w:val="575756"/>
        </w:rPr>
        <w:br/>
      </w:r>
    </w:p>
    <w:p w14:paraId="2096AE7A"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4FB04BA5" w14:textId="77777777" w:rsidR="00B94DB0" w:rsidRPr="00E15358" w:rsidRDefault="00B94DB0" w:rsidP="00B94DB0">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3952E42A" w14:textId="77777777" w:rsidR="00B94DB0" w:rsidRPr="00E15358" w:rsidRDefault="00B94DB0" w:rsidP="00B94DB0">
      <w:pPr>
        <w:spacing w:after="0"/>
        <w:jc w:val="both"/>
        <w:rPr>
          <w:rFonts w:ascii="Jost*" w:hAnsi="Jost*"/>
          <w:color w:val="575756"/>
        </w:rPr>
      </w:pPr>
      <w:r w:rsidRPr="00E15358">
        <w:rPr>
          <w:rFonts w:ascii="Jost*" w:hAnsi="Jost*"/>
          <w:color w:val="575756"/>
        </w:rPr>
        <w:br/>
      </w:r>
    </w:p>
    <w:p w14:paraId="3C07F653"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1881AA8B" w14:textId="77777777" w:rsidR="00B94DB0" w:rsidRPr="00E15358" w:rsidRDefault="00B94DB0" w:rsidP="00B94DB0">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4178488C" w14:textId="77777777" w:rsidR="00B94DB0" w:rsidRPr="00E15358" w:rsidRDefault="00B94DB0" w:rsidP="00B94DB0">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3E840996" w14:textId="77777777" w:rsidR="00B94DB0" w:rsidRPr="00E15358" w:rsidRDefault="00B94DB0" w:rsidP="00B94DB0">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6A709A74" w14:textId="77777777" w:rsidR="00B94DB0" w:rsidRPr="00E15358" w:rsidRDefault="00B94DB0" w:rsidP="00B94DB0">
      <w:pPr>
        <w:spacing w:after="0"/>
        <w:jc w:val="both"/>
        <w:rPr>
          <w:rFonts w:ascii="Jost*" w:hAnsi="Jost*"/>
          <w:color w:val="575756"/>
        </w:rPr>
      </w:pPr>
      <w:r w:rsidRPr="00E15358">
        <w:rPr>
          <w:rFonts w:ascii="Jost*" w:hAnsi="Jost*"/>
          <w:color w:val="575756"/>
        </w:rPr>
        <w:br/>
      </w:r>
    </w:p>
    <w:p w14:paraId="7CE2419C"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0EFBE5FA" w14:textId="77777777" w:rsidR="00B94DB0" w:rsidRPr="00E15358" w:rsidRDefault="00B94DB0" w:rsidP="00B94DB0">
      <w:pPr>
        <w:spacing w:after="0"/>
        <w:jc w:val="both"/>
        <w:rPr>
          <w:rFonts w:ascii="Jost*" w:hAnsi="Jost*"/>
          <w:color w:val="575756"/>
        </w:rPr>
      </w:pPr>
      <w:r w:rsidRPr="00E15358">
        <w:rPr>
          <w:rFonts w:ascii="Jost*" w:hAnsi="Jost*"/>
          <w:color w:val="575756"/>
        </w:rPr>
        <w:t xml:space="preserve">Chaque personne en formation ou en atelier a l'obligation de conserver en bon état le matériel qui lui est confié en vue l’action suivie (formation ou atelier). Chaque personne en formation ou en atelier est tenue d'utiliser le </w:t>
      </w:r>
      <w:proofErr w:type="gramStart"/>
      <w:r w:rsidRPr="00E15358">
        <w:rPr>
          <w:rFonts w:ascii="Jost*" w:hAnsi="Jost*"/>
          <w:color w:val="575756"/>
        </w:rPr>
        <w:t>matériel</w:t>
      </w:r>
      <w:proofErr w:type="gramEnd"/>
      <w:r w:rsidRPr="00E15358">
        <w:rPr>
          <w:rFonts w:ascii="Jost*" w:hAnsi="Jost*"/>
          <w:color w:val="575756"/>
        </w:rPr>
        <w:t xml:space="preserve"> conformément à son objet : l'utilisation du matériel à d'autres fins, notamment personnelles est interdite.</w:t>
      </w:r>
    </w:p>
    <w:p w14:paraId="70B2554D" w14:textId="77777777" w:rsidR="00B94DB0" w:rsidRPr="00E15358" w:rsidRDefault="00B94DB0" w:rsidP="00B94DB0">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047F4EA2" w14:textId="77777777" w:rsidR="00B94DB0" w:rsidRPr="00E15358" w:rsidRDefault="00B94DB0" w:rsidP="00B94DB0">
      <w:pPr>
        <w:spacing w:after="0"/>
        <w:jc w:val="both"/>
        <w:rPr>
          <w:rFonts w:ascii="Jost* 600 Semi" w:hAnsi="Jost* 600 Semi"/>
          <w:color w:val="575756"/>
          <w:u w:val="single"/>
        </w:rPr>
      </w:pPr>
    </w:p>
    <w:p w14:paraId="22F84072" w14:textId="77777777" w:rsidR="00B94DB0" w:rsidRPr="00E15358" w:rsidRDefault="00B94DB0" w:rsidP="00B94DB0">
      <w:pPr>
        <w:spacing w:after="0"/>
        <w:jc w:val="both"/>
        <w:rPr>
          <w:rFonts w:ascii="Jost* 600 Semi" w:hAnsi="Jost* 600 Semi"/>
          <w:color w:val="575756"/>
          <w:u w:val="single"/>
        </w:rPr>
      </w:pPr>
    </w:p>
    <w:p w14:paraId="28CD139B"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5E75F201" w14:textId="77777777" w:rsidR="00B94DB0" w:rsidRPr="00E15358" w:rsidRDefault="00B94DB0" w:rsidP="00B94DB0">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6DD20240" w14:textId="77777777" w:rsidR="00B94DB0" w:rsidRPr="00E15358" w:rsidRDefault="00B94DB0" w:rsidP="00B94DB0">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2CAD550D"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10A49AAF" w14:textId="77777777" w:rsidR="00B94DB0" w:rsidRPr="00E15358" w:rsidRDefault="00B94DB0" w:rsidP="00B94DB0">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15CEDF94" w14:textId="77777777" w:rsidR="00B94DB0" w:rsidRPr="00E15358" w:rsidRDefault="00B94DB0" w:rsidP="00B94DB0">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3C63E67D" w14:textId="77777777" w:rsidR="00B94DB0" w:rsidRPr="00E15358" w:rsidRDefault="00B94DB0" w:rsidP="00B94DB0">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5F8E2C50" w14:textId="77777777" w:rsidR="00B94DB0" w:rsidRPr="00E15358" w:rsidRDefault="00B94DB0" w:rsidP="00B94DB0">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6C46F045" w14:textId="77777777" w:rsidR="00B94DB0" w:rsidRPr="00E15358" w:rsidRDefault="00B94DB0" w:rsidP="00B94DB0">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787C86E4" w14:textId="77777777" w:rsidR="00B94DB0" w:rsidRPr="00E15358" w:rsidRDefault="00B94DB0" w:rsidP="00B94DB0">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5C4FD489" w14:textId="77777777" w:rsidR="00B94DB0" w:rsidRPr="00E15358" w:rsidRDefault="00B94DB0" w:rsidP="00B94DB0">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7D996169" w14:textId="77777777" w:rsidR="00B94DB0" w:rsidRPr="00E15358" w:rsidRDefault="00B94DB0" w:rsidP="00B94DB0">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003AEA97" w14:textId="77777777" w:rsidR="00B94DB0" w:rsidRPr="00E15358" w:rsidRDefault="00B94DB0" w:rsidP="00B94DB0">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6F4656A1" w14:textId="77777777" w:rsidR="00B94DB0" w:rsidRPr="00E15358" w:rsidRDefault="00B94DB0" w:rsidP="00B94DB0">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78764C08" w14:textId="77777777" w:rsidR="00B94DB0" w:rsidRPr="00E15358" w:rsidRDefault="00B94DB0" w:rsidP="00B94DB0">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6D4FCC8F"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29677B51" w14:textId="77777777" w:rsidR="00B94DB0" w:rsidRPr="00E15358" w:rsidRDefault="00B94DB0" w:rsidP="00B94DB0">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01F2A586" w14:textId="77777777" w:rsidR="00B94DB0" w:rsidRPr="00E15358" w:rsidRDefault="00B94DB0" w:rsidP="00B94DB0">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54C4CA03" w14:textId="77777777" w:rsidR="00B94DB0" w:rsidRPr="00E15358" w:rsidRDefault="00B94DB0" w:rsidP="00B94DB0">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1C86C81C" w14:textId="77777777" w:rsidR="00B94DB0" w:rsidRPr="00E15358" w:rsidRDefault="00B94DB0" w:rsidP="00B94DB0">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79B79DAE" w14:textId="77777777" w:rsidR="00B94DB0" w:rsidRPr="00E15358" w:rsidRDefault="00B94DB0" w:rsidP="00B94DB0">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14290F4E"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063CD6D1" w14:textId="77777777" w:rsidR="00B94DB0" w:rsidRPr="00E15358" w:rsidRDefault="00B94DB0" w:rsidP="00B94DB0">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6709BB3B" w14:textId="77777777" w:rsidR="00B94DB0" w:rsidRPr="00E15358" w:rsidRDefault="00B94DB0" w:rsidP="00B94DB0">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7B60C62F" w14:textId="77777777" w:rsidR="00B94DB0" w:rsidRPr="00E15358" w:rsidRDefault="00B94DB0" w:rsidP="00B94DB0">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4A9FEDAA"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746D5E82" w14:textId="77777777" w:rsidR="00B94DB0" w:rsidRPr="00E15358" w:rsidRDefault="00B94DB0" w:rsidP="00B94DB0">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22CF9392"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105D02B6" w14:textId="77777777" w:rsidR="00B94DB0" w:rsidRPr="00E15358" w:rsidRDefault="00B94DB0" w:rsidP="00B94DB0">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5B3DBC35" w14:textId="77777777" w:rsidR="00B94DB0" w:rsidRPr="00E15358" w:rsidRDefault="00B94DB0" w:rsidP="00B94DB0">
      <w:pPr>
        <w:spacing w:after="0"/>
        <w:jc w:val="both"/>
        <w:rPr>
          <w:rFonts w:ascii="Jost*" w:hAnsi="Jost*"/>
          <w:color w:val="575756"/>
        </w:rPr>
      </w:pPr>
      <w:r w:rsidRPr="00E15358">
        <w:rPr>
          <w:rFonts w:ascii="Jost*" w:hAnsi="Jost*"/>
          <w:color w:val="575756"/>
        </w:rPr>
        <w:br/>
      </w:r>
    </w:p>
    <w:p w14:paraId="6A6A3104" w14:textId="77777777" w:rsidR="00B94DB0" w:rsidRPr="00E15358" w:rsidRDefault="00B94DB0" w:rsidP="00B94DB0">
      <w:pPr>
        <w:spacing w:after="0"/>
        <w:jc w:val="both"/>
        <w:rPr>
          <w:rFonts w:ascii="Jost* 600 Semi" w:hAnsi="Jost* 600 Semi"/>
          <w:color w:val="575756"/>
          <w:u w:val="single"/>
        </w:rPr>
      </w:pPr>
    </w:p>
    <w:p w14:paraId="06E758A6" w14:textId="77777777" w:rsidR="00B94DB0" w:rsidRPr="00E15358" w:rsidRDefault="00B94DB0" w:rsidP="00B94DB0">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744084E2" w14:textId="77777777" w:rsidR="00B94DB0" w:rsidRPr="00E15358" w:rsidRDefault="00B94DB0" w:rsidP="00B94DB0">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6A36D539"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549EE71D" w14:textId="77777777" w:rsidR="00B94DB0" w:rsidRPr="00E15358" w:rsidRDefault="00B94DB0" w:rsidP="00B94DB0">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6F152397" w14:textId="77777777" w:rsidR="00B94DB0" w:rsidRPr="00E15358" w:rsidRDefault="00B94DB0" w:rsidP="00B94DB0">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190352D1" w14:textId="77777777" w:rsidR="00B94DB0" w:rsidRPr="00E15358" w:rsidRDefault="00B94DB0" w:rsidP="00B94DB0">
      <w:pPr>
        <w:spacing w:after="0"/>
        <w:jc w:val="both"/>
        <w:rPr>
          <w:rFonts w:ascii="Jost*" w:hAnsi="Jost*"/>
          <w:color w:val="575756"/>
        </w:rPr>
      </w:pPr>
      <w:r w:rsidRPr="00E15358">
        <w:rPr>
          <w:rFonts w:ascii="Jost*" w:hAnsi="Jost*"/>
          <w:color w:val="575756"/>
        </w:rPr>
        <w:t>Selon la gravité du manquement constaté, la sanction pourra consister :</w:t>
      </w:r>
    </w:p>
    <w:p w14:paraId="2F8CD240" w14:textId="77777777" w:rsidR="00B94DB0" w:rsidRPr="00E15358" w:rsidRDefault="00B94DB0" w:rsidP="00B94DB0">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486AAF2D" w14:textId="77777777" w:rsidR="00B94DB0" w:rsidRPr="00E15358" w:rsidRDefault="00B94DB0" w:rsidP="00B94DB0">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3FCF2797" w14:textId="77777777" w:rsidR="00B94DB0" w:rsidRPr="00E15358" w:rsidRDefault="00B94DB0" w:rsidP="00B94DB0">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092EA852" w14:textId="77777777" w:rsidR="00B94DB0" w:rsidRPr="00E15358" w:rsidRDefault="00B94DB0" w:rsidP="00B94DB0">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5DFC0ACF" w14:textId="77777777" w:rsidR="00B94DB0" w:rsidRPr="00E15358" w:rsidRDefault="00B94DB0" w:rsidP="00B94DB0">
      <w:pPr>
        <w:spacing w:after="0"/>
        <w:jc w:val="both"/>
        <w:rPr>
          <w:rFonts w:ascii="Jost*" w:hAnsi="Jost*"/>
          <w:color w:val="575756"/>
        </w:rPr>
      </w:pPr>
      <w:r w:rsidRPr="00E15358">
        <w:rPr>
          <w:rFonts w:ascii="Jost*" w:hAnsi="Jost*"/>
          <w:color w:val="575756"/>
        </w:rPr>
        <w:t>La direction ou le formateur doit informer de la sanction prise :</w:t>
      </w:r>
    </w:p>
    <w:p w14:paraId="293789CE" w14:textId="77777777" w:rsidR="00B94DB0" w:rsidRPr="00E15358" w:rsidRDefault="00B94DB0" w:rsidP="00B94DB0">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52AE7F2C" w14:textId="77777777" w:rsidR="00B94DB0" w:rsidRPr="00E15358" w:rsidRDefault="00B94DB0" w:rsidP="00B94DB0">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0B51A4F0"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56313885" w14:textId="77777777" w:rsidR="00B94DB0" w:rsidRPr="00E15358" w:rsidRDefault="00B94DB0" w:rsidP="00B94DB0">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39521C09" w14:textId="77777777" w:rsidR="00B94DB0" w:rsidRPr="00E15358" w:rsidRDefault="00B94DB0" w:rsidP="00B94DB0">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1E0A5752" w14:textId="77777777" w:rsidR="00B94DB0" w:rsidRPr="00E15358" w:rsidRDefault="00B94DB0" w:rsidP="00B94DB0">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0DC4944C"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4979E13B"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63C2620F"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3338BA2F"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224B63A9"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413B01EB"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0FC55EB4" w14:textId="77777777" w:rsidR="00B94DB0" w:rsidRPr="00E15358" w:rsidRDefault="00B94DB0" w:rsidP="00B94DB0">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21CEDA10" w14:textId="77777777" w:rsidR="00B94DB0" w:rsidRPr="00E15358" w:rsidRDefault="00B94DB0" w:rsidP="00B94DB0">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179053E8"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16EFB8AF" w14:textId="77777777" w:rsidR="00B94DB0" w:rsidRPr="00E15358" w:rsidRDefault="00B94DB0" w:rsidP="00B94DB0">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058CDD68" w14:textId="77777777" w:rsidR="00B94DB0" w:rsidRPr="00E15358" w:rsidRDefault="00B94DB0" w:rsidP="00B94DB0">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08168B5E" w14:textId="77777777" w:rsidR="00B94DB0" w:rsidRPr="00E15358" w:rsidRDefault="00B94DB0" w:rsidP="00B94DB0">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63ED4B8B" w14:textId="77777777" w:rsidR="00B94DB0" w:rsidRPr="00E15358" w:rsidRDefault="00B94DB0" w:rsidP="00B94DB0">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21780EC1"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15DAD43D" w14:textId="77777777" w:rsidR="00B94DB0" w:rsidRPr="00E15358" w:rsidRDefault="00B94DB0" w:rsidP="00B94DB0">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070CDEA3" w14:textId="77777777" w:rsidR="00B94DB0" w:rsidRPr="00E15358" w:rsidRDefault="00B94DB0" w:rsidP="00B94DB0">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13C5C8B7" w14:textId="77777777" w:rsidR="00B94DB0" w:rsidRDefault="00B94DB0" w:rsidP="00B94DB0">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25B1E27C" w14:textId="77777777" w:rsidR="00B94DB0" w:rsidRDefault="00B94DB0" w:rsidP="00B94DB0">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B94DB0" w14:paraId="033301F1" w14:textId="77777777" w:rsidTr="0046156F">
        <w:trPr>
          <w:trHeight w:val="2186"/>
        </w:trPr>
        <w:tc>
          <w:tcPr>
            <w:tcW w:w="5154" w:type="dxa"/>
          </w:tcPr>
          <w:p w14:paraId="344A65E5" w14:textId="77777777" w:rsidR="00B94DB0" w:rsidRPr="00E15358" w:rsidRDefault="00B94DB0" w:rsidP="0046156F">
            <w:pPr>
              <w:jc w:val="both"/>
              <w:rPr>
                <w:rFonts w:ascii="Jost*" w:hAnsi="Jost*"/>
                <w:color w:val="575756"/>
              </w:rPr>
            </w:pPr>
            <w:r w:rsidRPr="00E15358">
              <w:rPr>
                <w:rFonts w:ascii="Jost*" w:hAnsi="Jost*"/>
                <w:color w:val="575756"/>
              </w:rPr>
              <w:t>Un exemplaire remis au participant</w:t>
            </w:r>
          </w:p>
          <w:p w14:paraId="2533DA89" w14:textId="77777777" w:rsidR="00B94DB0" w:rsidRPr="00E15358" w:rsidRDefault="00B94DB0" w:rsidP="0046156F">
            <w:pPr>
              <w:jc w:val="both"/>
              <w:rPr>
                <w:rFonts w:ascii="Jost*" w:hAnsi="Jost*"/>
                <w:color w:val="575756"/>
              </w:rPr>
            </w:pPr>
            <w:r w:rsidRPr="00E15358">
              <w:rPr>
                <w:rFonts w:ascii="Jost*" w:hAnsi="Jost*"/>
                <w:color w:val="575756"/>
              </w:rPr>
              <w:t>Nom, Prénom et signature</w:t>
            </w:r>
          </w:p>
          <w:p w14:paraId="5153732A" w14:textId="77777777" w:rsidR="00B94DB0" w:rsidRDefault="00B94DB0" w:rsidP="0046156F">
            <w:pPr>
              <w:jc w:val="both"/>
              <w:rPr>
                <w:rFonts w:ascii="Jost*" w:hAnsi="Jost*"/>
                <w:color w:val="575756"/>
              </w:rPr>
            </w:pPr>
          </w:p>
        </w:tc>
        <w:tc>
          <w:tcPr>
            <w:tcW w:w="5154" w:type="dxa"/>
          </w:tcPr>
          <w:p w14:paraId="0975F158" w14:textId="77777777" w:rsidR="00B94DB0" w:rsidRPr="00E15358" w:rsidRDefault="00B94DB0" w:rsidP="0046156F">
            <w:pPr>
              <w:jc w:val="right"/>
              <w:rPr>
                <w:rFonts w:ascii="Jost*" w:hAnsi="Jost*"/>
                <w:b/>
                <w:bCs/>
                <w:color w:val="575756"/>
              </w:rPr>
            </w:pPr>
            <w:r w:rsidRPr="00E15358">
              <w:rPr>
                <w:rFonts w:ascii="Jost*" w:hAnsi="Jost*"/>
                <w:color w:val="575756"/>
              </w:rPr>
              <w:t>Fait à Saint-Denis le 19 juin 2021</w:t>
            </w:r>
          </w:p>
          <w:p w14:paraId="0CB883B4" w14:textId="77777777" w:rsidR="00B94DB0" w:rsidRPr="00E15358" w:rsidRDefault="00B94DB0" w:rsidP="0046156F">
            <w:pPr>
              <w:jc w:val="right"/>
              <w:rPr>
                <w:rFonts w:ascii="Jost*" w:hAnsi="Jost*"/>
                <w:b/>
                <w:bCs/>
                <w:color w:val="575756"/>
              </w:rPr>
            </w:pPr>
            <w:r w:rsidRPr="00E15358">
              <w:rPr>
                <w:rFonts w:ascii="Jost*" w:hAnsi="Jost*"/>
                <w:b/>
                <w:bCs/>
                <w:color w:val="575756"/>
              </w:rPr>
              <w:t>La direction</w:t>
            </w:r>
          </w:p>
          <w:p w14:paraId="1DA155DA" w14:textId="77777777" w:rsidR="00B94DB0" w:rsidRPr="00E15358" w:rsidRDefault="00B94DB0" w:rsidP="0046156F">
            <w:pPr>
              <w:jc w:val="right"/>
              <w:rPr>
                <w:rFonts w:ascii="Jost*" w:hAnsi="Jost*"/>
                <w:b/>
                <w:bCs/>
                <w:color w:val="575756"/>
              </w:rPr>
            </w:pPr>
            <w:r w:rsidRPr="00E15358">
              <w:rPr>
                <w:rFonts w:ascii="Jost*" w:hAnsi="Jost*"/>
                <w:b/>
                <w:bCs/>
                <w:color w:val="575756"/>
              </w:rPr>
              <w:t>Claire WANQUET</w:t>
            </w:r>
          </w:p>
          <w:p w14:paraId="51674E48" w14:textId="77777777" w:rsidR="00B94DB0" w:rsidRDefault="00B94DB0" w:rsidP="0046156F">
            <w:pPr>
              <w:jc w:val="both"/>
              <w:rPr>
                <w:rFonts w:ascii="Jost*" w:hAnsi="Jost*"/>
                <w:color w:val="575756"/>
              </w:rPr>
            </w:pPr>
          </w:p>
        </w:tc>
      </w:tr>
    </w:tbl>
    <w:p w14:paraId="56DE2F99" w14:textId="77777777" w:rsidR="00B94DB0" w:rsidRPr="00E15358" w:rsidRDefault="00B94DB0" w:rsidP="00B94DB0">
      <w:pPr>
        <w:spacing w:after="0"/>
        <w:jc w:val="both"/>
        <w:rPr>
          <w:rFonts w:ascii="Jost*" w:hAnsi="Jost*"/>
          <w:color w:val="575756"/>
        </w:rPr>
      </w:pPr>
    </w:p>
    <w:p w14:paraId="24D4F181" w14:textId="77777777" w:rsidR="00B94DB0" w:rsidRPr="00E15358" w:rsidRDefault="00B94DB0" w:rsidP="00B94DB0">
      <w:pPr>
        <w:spacing w:after="0"/>
        <w:rPr>
          <w:rFonts w:ascii="Jost*" w:hAnsi="Jost*"/>
          <w:color w:val="575756"/>
        </w:rPr>
      </w:pPr>
    </w:p>
    <w:p w14:paraId="1841A214" w14:textId="77777777" w:rsidR="00B94DB0" w:rsidRPr="00E15358" w:rsidRDefault="00B94DB0" w:rsidP="00B94DB0">
      <w:pPr>
        <w:spacing w:after="0"/>
        <w:jc w:val="right"/>
        <w:rPr>
          <w:rFonts w:ascii="Jost*" w:hAnsi="Jost*"/>
          <w:b/>
          <w:bCs/>
          <w:color w:val="575756"/>
        </w:rPr>
      </w:pPr>
      <w:r w:rsidRPr="00E15358">
        <w:rPr>
          <w:rFonts w:ascii="Jost*" w:hAnsi="Jost*"/>
          <w:color w:val="575756"/>
        </w:rPr>
        <w:br/>
      </w:r>
    </w:p>
    <w:p w14:paraId="28F3A64B" w14:textId="77777777" w:rsidR="00B94DB0" w:rsidRPr="00E15358" w:rsidRDefault="00B94DB0" w:rsidP="00B94DB0">
      <w:pPr>
        <w:spacing w:after="0"/>
        <w:jc w:val="both"/>
        <w:rPr>
          <w:rFonts w:ascii="Jost*" w:hAnsi="Jost*"/>
          <w:b/>
          <w:bCs/>
          <w:color w:val="575756"/>
        </w:rPr>
      </w:pPr>
    </w:p>
    <w:p w14:paraId="263F5A99" w14:textId="77777777" w:rsidR="00B94DB0" w:rsidRPr="00E15358" w:rsidRDefault="00B94DB0" w:rsidP="00B94DB0">
      <w:pPr>
        <w:spacing w:after="0"/>
        <w:jc w:val="both"/>
        <w:rPr>
          <w:rFonts w:ascii="Jost*" w:hAnsi="Jost*"/>
          <w:b/>
          <w:bCs/>
          <w:color w:val="575756"/>
        </w:rPr>
      </w:pPr>
    </w:p>
    <w:p w14:paraId="678360C4" w14:textId="77777777" w:rsidR="00B94DB0" w:rsidRPr="00E15358" w:rsidRDefault="00B94DB0" w:rsidP="00B94DB0">
      <w:pPr>
        <w:spacing w:after="0"/>
        <w:jc w:val="both"/>
        <w:rPr>
          <w:rFonts w:ascii="Jost*" w:hAnsi="Jost*"/>
          <w:b/>
          <w:bCs/>
          <w:color w:val="575756"/>
        </w:rPr>
      </w:pPr>
    </w:p>
    <w:p w14:paraId="228BB898" w14:textId="77777777" w:rsidR="00B94DB0" w:rsidRPr="00C073ED" w:rsidRDefault="00B94DB0" w:rsidP="00C073ED">
      <w:pPr>
        <w:rPr>
          <w:rFonts w:ascii="Jost*" w:hAnsi="Jost*"/>
          <w:color w:val="575756"/>
        </w:rPr>
      </w:pPr>
    </w:p>
    <w:sectPr w:rsidR="00B94DB0"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w:t>
    </w:r>
    <w:proofErr w:type="gramStart"/>
    <w:r w:rsidRPr="00EA0C66">
      <w:rPr>
        <w:rFonts w:ascii="Jost* 300 Light" w:hAnsi="Jost* 300 Light"/>
        <w:color w:val="575756"/>
        <w:sz w:val="14"/>
        <w:szCs w:val="14"/>
      </w:rPr>
      <w:t>Préfet</w:t>
    </w:r>
    <w:proofErr w:type="gramEnd"/>
    <w:r w:rsidRPr="00EA0C66">
      <w:rPr>
        <w:rFonts w:ascii="Jost* 300 Light" w:hAnsi="Jost* 300 Light"/>
        <w:color w:val="575756"/>
        <w:sz w:val="14"/>
        <w:szCs w:val="14"/>
      </w:rPr>
      <w:t xml:space="preserve">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6A467274" w:rsidR="00EF3826" w:rsidRDefault="002D30F4">
    <w:pPr>
      <w:pStyle w:val="En-tte"/>
    </w:pPr>
    <w:r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267D3"/>
    <w:rsid w:val="00095384"/>
    <w:rsid w:val="000A7E63"/>
    <w:rsid w:val="000F04F5"/>
    <w:rsid w:val="00100F89"/>
    <w:rsid w:val="0018289C"/>
    <w:rsid w:val="001B0C2A"/>
    <w:rsid w:val="002468DA"/>
    <w:rsid w:val="00256875"/>
    <w:rsid w:val="0026771A"/>
    <w:rsid w:val="002B7942"/>
    <w:rsid w:val="002D30F4"/>
    <w:rsid w:val="002D6502"/>
    <w:rsid w:val="002F0966"/>
    <w:rsid w:val="002F12BC"/>
    <w:rsid w:val="00307ED6"/>
    <w:rsid w:val="0033675E"/>
    <w:rsid w:val="00371C29"/>
    <w:rsid w:val="00373744"/>
    <w:rsid w:val="00380A45"/>
    <w:rsid w:val="003D115D"/>
    <w:rsid w:val="003E7A91"/>
    <w:rsid w:val="00433217"/>
    <w:rsid w:val="0044782D"/>
    <w:rsid w:val="00453C3C"/>
    <w:rsid w:val="00472B31"/>
    <w:rsid w:val="00484F38"/>
    <w:rsid w:val="0051680E"/>
    <w:rsid w:val="0056727A"/>
    <w:rsid w:val="005A1806"/>
    <w:rsid w:val="006A5DEA"/>
    <w:rsid w:val="006B1621"/>
    <w:rsid w:val="006D53F7"/>
    <w:rsid w:val="00700914"/>
    <w:rsid w:val="00713DC6"/>
    <w:rsid w:val="00754C01"/>
    <w:rsid w:val="00796AB0"/>
    <w:rsid w:val="007A1738"/>
    <w:rsid w:val="007B43E4"/>
    <w:rsid w:val="007C2924"/>
    <w:rsid w:val="007C3B07"/>
    <w:rsid w:val="007D0451"/>
    <w:rsid w:val="00892056"/>
    <w:rsid w:val="008A2029"/>
    <w:rsid w:val="008D20DD"/>
    <w:rsid w:val="008E2732"/>
    <w:rsid w:val="008E29F0"/>
    <w:rsid w:val="008E53BC"/>
    <w:rsid w:val="009672E6"/>
    <w:rsid w:val="0099473D"/>
    <w:rsid w:val="00A16F2D"/>
    <w:rsid w:val="00A51280"/>
    <w:rsid w:val="00A75AEC"/>
    <w:rsid w:val="00AF7B7E"/>
    <w:rsid w:val="00B317E9"/>
    <w:rsid w:val="00B419F2"/>
    <w:rsid w:val="00B819A9"/>
    <w:rsid w:val="00B87E6C"/>
    <w:rsid w:val="00B94DB0"/>
    <w:rsid w:val="00BA5C7F"/>
    <w:rsid w:val="00BB5BFD"/>
    <w:rsid w:val="00C073ED"/>
    <w:rsid w:val="00C25A2A"/>
    <w:rsid w:val="00C55986"/>
    <w:rsid w:val="00C7407F"/>
    <w:rsid w:val="00C77008"/>
    <w:rsid w:val="00CD575F"/>
    <w:rsid w:val="00CE2123"/>
    <w:rsid w:val="00CF186E"/>
    <w:rsid w:val="00D668D9"/>
    <w:rsid w:val="00D74EDA"/>
    <w:rsid w:val="00E610C0"/>
    <w:rsid w:val="00EA0C66"/>
    <w:rsid w:val="00EA6426"/>
    <w:rsid w:val="00EC545B"/>
    <w:rsid w:val="00EF3826"/>
    <w:rsid w:val="00F110E5"/>
    <w:rsid w:val="00F14EBF"/>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91</Words>
  <Characters>1205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4</cp:revision>
  <cp:lastPrinted>2021-08-20T07:41:00Z</cp:lastPrinted>
  <dcterms:created xsi:type="dcterms:W3CDTF">2021-08-10T09:15:00Z</dcterms:created>
  <dcterms:modified xsi:type="dcterms:W3CDTF">2021-08-20T07:42:00Z</dcterms:modified>
</cp:coreProperties>
</file>